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B97D" w14:textId="77777777" w:rsidR="00755473" w:rsidRDefault="00755473" w:rsidP="009162A5">
      <w:pPr>
        <w:jc w:val="center"/>
        <w:rPr>
          <w:b/>
          <w:bCs/>
          <w:sz w:val="28"/>
          <w:szCs w:val="28"/>
          <w:rtl/>
        </w:rPr>
      </w:pPr>
    </w:p>
    <w:p w14:paraId="634CB4F8" w14:textId="065D85B9" w:rsidR="009162A5" w:rsidRDefault="009162A5" w:rsidP="009162A5">
      <w:pPr>
        <w:jc w:val="center"/>
        <w:rPr>
          <w:b/>
          <w:bCs/>
          <w:sz w:val="28"/>
          <w:szCs w:val="28"/>
          <w:rtl/>
        </w:rPr>
      </w:pPr>
      <w:r w:rsidRPr="00234E79">
        <w:rPr>
          <w:rFonts w:hint="cs"/>
          <w:b/>
          <w:bCs/>
          <w:sz w:val="28"/>
          <w:szCs w:val="28"/>
          <w:rtl/>
        </w:rPr>
        <w:t>יש לי ניסיון</w:t>
      </w:r>
      <w:r>
        <w:rPr>
          <w:rFonts w:hint="cs"/>
          <w:b/>
          <w:bCs/>
          <w:sz w:val="28"/>
          <w:szCs w:val="28"/>
          <w:rtl/>
        </w:rPr>
        <w:t xml:space="preserve"> בעבודה</w:t>
      </w:r>
      <w:r w:rsidR="001B1B45">
        <w:rPr>
          <w:rFonts w:hint="cs"/>
          <w:b/>
          <w:bCs/>
          <w:sz w:val="28"/>
          <w:szCs w:val="28"/>
          <w:rtl/>
        </w:rPr>
        <w:t xml:space="preserve"> / התנדבות / מחויבות אישית</w:t>
      </w:r>
    </w:p>
    <w:p w14:paraId="10C78648" w14:textId="77777777" w:rsidR="009162A5" w:rsidRDefault="009162A5" w:rsidP="009162A5">
      <w:pPr>
        <w:jc w:val="center"/>
        <w:rPr>
          <w:b/>
          <w:bCs/>
          <w:sz w:val="28"/>
          <w:szCs w:val="28"/>
          <w:rtl/>
        </w:rPr>
      </w:pPr>
      <w:r w:rsidRPr="00234E79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F023F" wp14:editId="2E85DB97">
                <wp:simplePos x="0" y="0"/>
                <wp:positionH relativeFrom="margin">
                  <wp:posOffset>-520700</wp:posOffset>
                </wp:positionH>
                <wp:positionV relativeFrom="paragraph">
                  <wp:posOffset>90805</wp:posOffset>
                </wp:positionV>
                <wp:extent cx="3289300" cy="3479800"/>
                <wp:effectExtent l="0" t="0" r="25400" b="254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89300" cy="347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609A" w14:textId="77777777" w:rsidR="009162A5" w:rsidRDefault="009162A5" w:rsidP="001B1B4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משתתף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1:</w:t>
                            </w:r>
                          </w:p>
                          <w:p w14:paraId="7C63A492" w14:textId="77777777" w:rsidR="009162A5" w:rsidRDefault="009162A5" w:rsidP="009162A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ומות עבודה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 xml:space="preserve"> / התנדב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עבדתי בהם בעבר:</w:t>
                            </w:r>
                          </w:p>
                          <w:p w14:paraId="15AD70D3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</w:p>
                          <w:p w14:paraId="39CE04D4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__________________ </w:t>
                            </w:r>
                          </w:p>
                          <w:p w14:paraId="2F9BF901" w14:textId="77777777" w:rsidR="009162A5" w:rsidRDefault="009162A5" w:rsidP="009162A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קידים שמילאת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מקומות העבודה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 xml:space="preserve"> / התנדב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0DAC79DA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</w:p>
                          <w:p w14:paraId="2CCB558C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0F9D9BED" w14:textId="77777777" w:rsidR="009162A5" w:rsidRDefault="009162A5" w:rsidP="009162A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נשים עמם עבדתי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 xml:space="preserve"> / התנדבת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2C739230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__________________ </w:t>
                            </w:r>
                          </w:p>
                          <w:p w14:paraId="68BC1307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1232DA59" w14:textId="77777777" w:rsidR="009162A5" w:rsidRDefault="009162A5" w:rsidP="009162A5">
                            <w:pPr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יוד שהשתמשתי  במקומות העבודה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 xml:space="preserve"> / התנדב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43EF43E6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4D0CB7E7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_______________________</w:t>
                            </w:r>
                          </w:p>
                          <w:p w14:paraId="7BF80197" w14:textId="77777777" w:rsidR="009162A5" w:rsidRDefault="009162A5" w:rsidP="00916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023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1pt;margin-top:7.15pt;width:259pt;height:27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">
                <v:textbox>
                  <w:txbxContent>
                    <w:p w14:paraId="1681609A" w14:textId="77777777" w:rsidR="009162A5" w:rsidRDefault="009162A5" w:rsidP="001B1B45">
                      <w:pPr>
                        <w:ind w:right="-567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משתתף</w:t>
                      </w:r>
                      <w:r w:rsidR="001B1B45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1:</w:t>
                      </w:r>
                    </w:p>
                    <w:p w14:paraId="7C63A492" w14:textId="77777777" w:rsidR="009162A5" w:rsidRDefault="009162A5" w:rsidP="009162A5">
                      <w:pPr>
                        <w:ind w:right="-56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ומות עבודה</w:t>
                      </w:r>
                      <w:r w:rsidR="001B1B45">
                        <w:rPr>
                          <w:rFonts w:hint="cs"/>
                          <w:rtl/>
                        </w:rPr>
                        <w:t xml:space="preserve"> / התנדבות</w:t>
                      </w:r>
                      <w:r>
                        <w:rPr>
                          <w:rFonts w:hint="cs"/>
                          <w:rtl/>
                        </w:rPr>
                        <w:t xml:space="preserve"> שעבדתי בהם בעבר:</w:t>
                      </w:r>
                    </w:p>
                    <w:p w14:paraId="15AD70D3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</w:p>
                    <w:p w14:paraId="39CE04D4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 xml:space="preserve">_______________________ </w:t>
                      </w:r>
                    </w:p>
                    <w:p w14:paraId="2F9BF901" w14:textId="77777777" w:rsidR="009162A5" w:rsidRDefault="009162A5" w:rsidP="009162A5">
                      <w:pPr>
                        <w:ind w:right="-56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קידים שמילאת</w:t>
                      </w:r>
                      <w:r>
                        <w:rPr>
                          <w:rFonts w:hint="eastAsia"/>
                          <w:rtl/>
                        </w:rPr>
                        <w:t>י</w:t>
                      </w:r>
                      <w:r>
                        <w:rPr>
                          <w:rFonts w:hint="cs"/>
                          <w:rtl/>
                        </w:rPr>
                        <w:t xml:space="preserve"> במקומות העבודה</w:t>
                      </w:r>
                      <w:r w:rsidR="001B1B45">
                        <w:rPr>
                          <w:rFonts w:hint="cs"/>
                          <w:rtl/>
                        </w:rPr>
                        <w:t xml:space="preserve"> / התנדבות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0DAC79DA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</w:p>
                    <w:p w14:paraId="2CCB558C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</w:p>
                    <w:p w14:paraId="0F9D9BED" w14:textId="77777777" w:rsidR="009162A5" w:rsidRDefault="009162A5" w:rsidP="009162A5">
                      <w:pPr>
                        <w:ind w:right="-56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נשים עמם עבדתי</w:t>
                      </w:r>
                      <w:r w:rsidR="001B1B45">
                        <w:rPr>
                          <w:rFonts w:hint="cs"/>
                          <w:rtl/>
                        </w:rPr>
                        <w:t xml:space="preserve"> / התנדבתי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2C739230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 xml:space="preserve">_______________________ </w:t>
                      </w:r>
                    </w:p>
                    <w:p w14:paraId="68BC1307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</w:p>
                    <w:p w14:paraId="1232DA59" w14:textId="77777777" w:rsidR="009162A5" w:rsidRDefault="009162A5" w:rsidP="009162A5">
                      <w:pPr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ציוד שהשתמשתי  במקומות העבודה</w:t>
                      </w:r>
                      <w:r w:rsidR="001B1B45">
                        <w:rPr>
                          <w:rFonts w:hint="cs"/>
                          <w:rtl/>
                        </w:rPr>
                        <w:t xml:space="preserve"> / התנדבות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43EF43E6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</w:p>
                    <w:p w14:paraId="4D0CB7E7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_______________________</w:t>
                      </w:r>
                    </w:p>
                    <w:p w14:paraId="7BF80197" w14:textId="77777777" w:rsidR="009162A5" w:rsidRDefault="009162A5" w:rsidP="009162A5"/>
                  </w:txbxContent>
                </v:textbox>
                <w10:wrap type="square" anchorx="margin"/>
              </v:shape>
            </w:pict>
          </mc:Fallback>
        </mc:AlternateContent>
      </w:r>
    </w:p>
    <w:p w14:paraId="5177391E" w14:textId="77777777" w:rsidR="009162A5" w:rsidRDefault="009162A5" w:rsidP="009162A5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60460C3E" wp14:editId="7A507EF0">
            <wp:extent cx="1866900" cy="2000250"/>
            <wp:effectExtent l="0" t="0" r="0" b="0"/>
            <wp:docPr id="2" name="תמונה 2" descr="תוצאת תמונה עבור ניסיון תעסוקת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ניסיון תעסוקת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203E" w14:textId="77777777" w:rsidR="009162A5" w:rsidRDefault="009162A5" w:rsidP="009162A5">
      <w:pPr>
        <w:rPr>
          <w:b/>
          <w:bCs/>
          <w:sz w:val="28"/>
          <w:szCs w:val="28"/>
          <w:rtl/>
        </w:rPr>
      </w:pPr>
    </w:p>
    <w:p w14:paraId="08FCDD64" w14:textId="77777777" w:rsidR="009162A5" w:rsidRDefault="009162A5" w:rsidP="009162A5">
      <w:pPr>
        <w:rPr>
          <w:b/>
          <w:bCs/>
          <w:sz w:val="28"/>
          <w:szCs w:val="28"/>
          <w:rtl/>
        </w:rPr>
      </w:pPr>
    </w:p>
    <w:p w14:paraId="67C60A43" w14:textId="77777777" w:rsidR="009162A5" w:rsidRDefault="009162A5" w:rsidP="009162A5">
      <w:pPr>
        <w:rPr>
          <w:b/>
          <w:bCs/>
          <w:sz w:val="28"/>
          <w:szCs w:val="28"/>
          <w:rtl/>
        </w:rPr>
      </w:pPr>
    </w:p>
    <w:p w14:paraId="33848A60" w14:textId="77777777" w:rsidR="009162A5" w:rsidRDefault="009162A5" w:rsidP="009162A5">
      <w:pPr>
        <w:rPr>
          <w:b/>
          <w:bCs/>
          <w:sz w:val="28"/>
          <w:szCs w:val="28"/>
          <w:rtl/>
        </w:rPr>
      </w:pPr>
      <w:r w:rsidRPr="00234E79"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22A3E9" wp14:editId="34F7230C">
                <wp:simplePos x="0" y="0"/>
                <wp:positionH relativeFrom="margin">
                  <wp:posOffset>-531495</wp:posOffset>
                </wp:positionH>
                <wp:positionV relativeFrom="paragraph">
                  <wp:posOffset>378460</wp:posOffset>
                </wp:positionV>
                <wp:extent cx="3295650" cy="3867150"/>
                <wp:effectExtent l="0" t="0" r="19050" b="1905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956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478B" w14:textId="77777777" w:rsidR="009162A5" w:rsidRDefault="009162A5" w:rsidP="001B1B4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משתתף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2::</w:t>
                            </w:r>
                          </w:p>
                          <w:p w14:paraId="3298919D" w14:textId="77777777" w:rsidR="009162A5" w:rsidRDefault="009162A5" w:rsidP="001B1B4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קומות עבודה 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>/ התנדבות שעבדתי בהם בעב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22170017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</w:p>
                          <w:p w14:paraId="676B33D7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__________________ </w:t>
                            </w:r>
                          </w:p>
                          <w:p w14:paraId="16B0B5DF" w14:textId="77777777" w:rsidR="009162A5" w:rsidRDefault="009162A5" w:rsidP="009162A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קידים שמילאת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מקומות העבודה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 xml:space="preserve"> / התנדב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143DDBAB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</w:p>
                          <w:p w14:paraId="2420F6AE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1FA43699" w14:textId="77777777" w:rsidR="009162A5" w:rsidRDefault="009162A5" w:rsidP="009162A5">
                            <w:pPr>
                              <w:ind w:right="-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נשים עמם עבדתי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 xml:space="preserve"> / התנדבת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79CF46B2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160" w:afterAutospacing="0" w:line="259" w:lineRule="auto"/>
                              <w:ind w:right="-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__________________ </w:t>
                            </w:r>
                          </w:p>
                          <w:p w14:paraId="1FD826EF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425A5380" w14:textId="77777777" w:rsidR="009162A5" w:rsidRDefault="009162A5" w:rsidP="001B1B45">
                            <w:pPr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יוד שהשתמשתי במקומות העבודה</w:t>
                            </w:r>
                            <w:r w:rsidR="001B1B45">
                              <w:rPr>
                                <w:rFonts w:hint="cs"/>
                                <w:rtl/>
                              </w:rPr>
                              <w:t xml:space="preserve"> / התנדב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1E422394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6A5BA294" w14:textId="77777777" w:rsidR="009162A5" w:rsidRDefault="009162A5" w:rsidP="009162A5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afterAutospacing="0" w:line="259" w:lineRule="auto"/>
                              <w:ind w:right="-567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_______________________</w:t>
                            </w:r>
                          </w:p>
                          <w:p w14:paraId="58790259" w14:textId="77777777" w:rsidR="009162A5" w:rsidRDefault="009162A5" w:rsidP="00916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A3E9" id="_x0000_s1027" type="#_x0000_t202" style="position:absolute;left:0;text-align:left;margin-left:-41.85pt;margin-top:29.8pt;width:259.5pt;height:304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">
                <v:textbox>
                  <w:txbxContent>
                    <w:p w14:paraId="6CEF478B" w14:textId="77777777" w:rsidR="009162A5" w:rsidRDefault="009162A5" w:rsidP="001B1B45">
                      <w:pPr>
                        <w:ind w:right="-567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משתתף</w:t>
                      </w:r>
                      <w:r w:rsidR="001B1B45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2::</w:t>
                      </w:r>
                    </w:p>
                    <w:p w14:paraId="3298919D" w14:textId="77777777" w:rsidR="009162A5" w:rsidRDefault="009162A5" w:rsidP="001B1B45">
                      <w:pPr>
                        <w:ind w:right="-56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קומות עבודה </w:t>
                      </w:r>
                      <w:r w:rsidR="001B1B45">
                        <w:rPr>
                          <w:rFonts w:hint="cs"/>
                          <w:rtl/>
                        </w:rPr>
                        <w:t>/ התנדבות שעבדתי בהם בעבר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22170017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</w:p>
                    <w:p w14:paraId="676B33D7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 xml:space="preserve">_______________________ </w:t>
                      </w:r>
                    </w:p>
                    <w:p w14:paraId="16B0B5DF" w14:textId="77777777" w:rsidR="009162A5" w:rsidRDefault="009162A5" w:rsidP="009162A5">
                      <w:pPr>
                        <w:ind w:right="-56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קידים שמילאת</w:t>
                      </w:r>
                      <w:r>
                        <w:rPr>
                          <w:rFonts w:hint="eastAsia"/>
                          <w:rtl/>
                        </w:rPr>
                        <w:t>י</w:t>
                      </w:r>
                      <w:r>
                        <w:rPr>
                          <w:rFonts w:hint="cs"/>
                          <w:rtl/>
                        </w:rPr>
                        <w:t xml:space="preserve"> במקומות העבודה</w:t>
                      </w:r>
                      <w:r w:rsidR="001B1B45">
                        <w:rPr>
                          <w:rFonts w:hint="cs"/>
                          <w:rtl/>
                        </w:rPr>
                        <w:t xml:space="preserve"> / התנדבות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143DDBAB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</w:p>
                    <w:p w14:paraId="2420F6AE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</w:p>
                    <w:p w14:paraId="1FA43699" w14:textId="77777777" w:rsidR="009162A5" w:rsidRDefault="009162A5" w:rsidP="009162A5">
                      <w:pPr>
                        <w:ind w:right="-56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נשים עמם עבדתי</w:t>
                      </w:r>
                      <w:r w:rsidR="001B1B45">
                        <w:rPr>
                          <w:rFonts w:hint="cs"/>
                          <w:rtl/>
                        </w:rPr>
                        <w:t xml:space="preserve"> / התנדבתי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79CF46B2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160" w:afterAutospacing="0" w:line="259" w:lineRule="auto"/>
                        <w:ind w:right="-567"/>
                      </w:pPr>
                      <w:r>
                        <w:rPr>
                          <w:rFonts w:hint="cs"/>
                          <w:rtl/>
                        </w:rPr>
                        <w:t xml:space="preserve">_______________________ </w:t>
                      </w:r>
                    </w:p>
                    <w:p w14:paraId="1FD826EF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</w:p>
                    <w:p w14:paraId="425A5380" w14:textId="77777777" w:rsidR="009162A5" w:rsidRDefault="009162A5" w:rsidP="001B1B45">
                      <w:pPr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ציוד שהשתמשתי במקומות העבודה</w:t>
                      </w:r>
                      <w:r w:rsidR="001B1B45">
                        <w:rPr>
                          <w:rFonts w:hint="cs"/>
                          <w:rtl/>
                        </w:rPr>
                        <w:t xml:space="preserve"> / התנדבות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1E422394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</w:p>
                    <w:p w14:paraId="6A5BA294" w14:textId="77777777" w:rsidR="009162A5" w:rsidRDefault="009162A5" w:rsidP="009162A5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afterAutospacing="0" w:line="259" w:lineRule="auto"/>
                        <w:ind w:right="-567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_______________________</w:t>
                      </w:r>
                    </w:p>
                    <w:p w14:paraId="58790259" w14:textId="77777777" w:rsidR="009162A5" w:rsidRDefault="009162A5" w:rsidP="009162A5"/>
                  </w:txbxContent>
                </v:textbox>
                <w10:wrap type="square" anchorx="margin"/>
              </v:shape>
            </w:pict>
          </mc:Fallback>
        </mc:AlternateContent>
      </w:r>
    </w:p>
    <w:p w14:paraId="7EBD5D23" w14:textId="77777777" w:rsidR="009162A5" w:rsidRDefault="009162A5" w:rsidP="009162A5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08085183" wp14:editId="422BD360">
            <wp:extent cx="1866900" cy="2000250"/>
            <wp:effectExtent l="0" t="0" r="0" b="0"/>
            <wp:docPr id="3" name="תמונה 3" descr="תוצאת תמונה עבור ניסיון תעסוקת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ניסיון תעסוקת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06DE" w14:textId="77777777" w:rsidR="009162A5" w:rsidRDefault="009162A5" w:rsidP="009162A5">
      <w:pPr>
        <w:ind w:left="-62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</w:t>
      </w:r>
    </w:p>
    <w:p w14:paraId="593355ED" w14:textId="77777777" w:rsidR="009162A5" w:rsidRDefault="009162A5" w:rsidP="009162A5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2658D9FA" wp14:editId="39AF05F7">
            <wp:extent cx="2228215" cy="817897"/>
            <wp:effectExtent l="0" t="0" r="635" b="1270"/>
            <wp:docPr id="4" name="תמונה 4" descr="תוצאת תמונה עבור ניסיון תעסוקת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תוצאת תמונה עבור ניסיון תעסוקת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91" cy="8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58CA" w14:textId="77777777" w:rsidR="009162A5" w:rsidRDefault="009162A5" w:rsidP="00061C1D">
      <w:pPr>
        <w:rPr>
          <w:rtl/>
        </w:rPr>
      </w:pPr>
    </w:p>
    <w:sectPr w:rsidR="009162A5" w:rsidSect="001D1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28C8" w14:textId="77777777" w:rsidR="00065254" w:rsidRDefault="00065254" w:rsidP="0051784C">
      <w:pPr>
        <w:spacing w:after="0"/>
      </w:pPr>
      <w:r>
        <w:separator/>
      </w:r>
    </w:p>
  </w:endnote>
  <w:endnote w:type="continuationSeparator" w:id="0">
    <w:p w14:paraId="7D9AC6B9" w14:textId="77777777" w:rsidR="00065254" w:rsidRDefault="00065254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8F8" w14:textId="77777777" w:rsidR="00845E01" w:rsidRDefault="00845E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3EFC" w14:textId="29306A3E" w:rsidR="00527BEB" w:rsidRPr="00637B98" w:rsidRDefault="00637B98" w:rsidP="00637B98">
    <w:pPr>
      <w:spacing w:after="0" w:afterAutospacing="0" w:line="360" w:lineRule="auto"/>
      <w:ind w:hanging="52"/>
      <w:rPr>
        <w:rFonts w:ascii="David" w:hAnsi="David" w:cs="David"/>
        <w:sz w:val="18"/>
        <w:szCs w:val="18"/>
        <w:rtl/>
        <w:cs/>
      </w:rPr>
    </w:pPr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>נכתב</w:t>
    </w:r>
    <w:r w:rsidRPr="00637B98"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ע"י כותבות </w:t>
    </w:r>
    <w:proofErr w:type="spellStart"/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>תהל"ל</w:t>
    </w:r>
    <w:proofErr w:type="spellEnd"/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845E01">
      <w:rPr>
        <w:rFonts w:ascii="David" w:hAnsi="David" w:cs="David" w:hint="cs"/>
        <w:color w:val="000000"/>
        <w:sz w:val="18"/>
        <w:szCs w:val="18"/>
        <w:shd w:val="clear" w:color="auto" w:fill="FFFFFF"/>
        <w:rtl/>
      </w:rPr>
      <w:t xml:space="preserve"> </w:t>
    </w:r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>עבור תכנית "מגמה לעתיד</w:t>
    </w:r>
    <w:r>
      <w:rPr>
        <w:rFonts w:ascii="David" w:hAnsi="David" w:cs="David" w:hint="cs"/>
        <w:color w:val="000000"/>
        <w:sz w:val="18"/>
        <w:szCs w:val="18"/>
        <w:shd w:val="clear" w:color="auto" w:fill="FFFFFF"/>
        <w:rtl/>
      </w:rPr>
      <w:t xml:space="preserve"> ("</w:t>
    </w:r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משרד החינוך, משרד העבודה והרווחה, ג'וינט ישראל מעבר למגבלות, קרנות הביטוח הלאומי, רשת </w:t>
    </w:r>
    <w:proofErr w:type="spellStart"/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>עתי"ד</w:t>
    </w:r>
    <w:proofErr w:type="spellEnd"/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, עמותת </w:t>
    </w:r>
    <w:proofErr w:type="spellStart"/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>אלווין</w:t>
    </w:r>
    <w:proofErr w:type="spellEnd"/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 w:rsidRPr="00637B98">
      <w:rPr>
        <w:rFonts w:ascii="David" w:hAnsi="David" w:cs="David"/>
        <w:color w:val="222222"/>
        <w:sz w:val="18"/>
        <w:szCs w:val="18"/>
        <w:shd w:val="clear" w:color="auto" w:fill="FFFFFF"/>
        <w:rtl/>
      </w:rPr>
      <w:t>ועמותת</w:t>
    </w:r>
    <w:r w:rsidRPr="00637B98">
      <w:rPr>
        <w:rFonts w:ascii="David" w:hAnsi="David" w:cs="David"/>
        <w:color w:val="000000"/>
        <w:sz w:val="18"/>
        <w:szCs w:val="18"/>
        <w:shd w:val="clear" w:color="auto" w:fill="FFFFFF"/>
        <w:rtl/>
      </w:rPr>
      <w:t> גוונים</w:t>
    </w:r>
    <w:r>
      <w:rPr>
        <w:rStyle w:val="gmaildefault"/>
        <w:rFonts w:ascii="David" w:hAnsi="David" w:cs="David" w:hint="cs"/>
        <w:color w:val="000000"/>
        <w:sz w:val="18"/>
        <w:szCs w:val="18"/>
        <w:shd w:val="clear" w:color="auto" w:fill="FFFFFF"/>
        <w:rtl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114C" w14:textId="77777777" w:rsidR="00845E01" w:rsidRDefault="00845E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07E1" w14:textId="77777777" w:rsidR="00065254" w:rsidRDefault="00065254" w:rsidP="0051784C">
      <w:pPr>
        <w:spacing w:after="0"/>
      </w:pPr>
      <w:r>
        <w:separator/>
      </w:r>
    </w:p>
  </w:footnote>
  <w:footnote w:type="continuationSeparator" w:id="0">
    <w:p w14:paraId="4369BF8E" w14:textId="77777777" w:rsidR="00065254" w:rsidRDefault="00065254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548D" w14:textId="77777777" w:rsidR="00845E01" w:rsidRDefault="00845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12F9" w14:textId="2C3E2B21" w:rsidR="000C5FF7" w:rsidRDefault="001D1BD9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96DBF" wp14:editId="65C6A148">
          <wp:simplePos x="0" y="0"/>
          <wp:positionH relativeFrom="column">
            <wp:posOffset>1960245</wp:posOffset>
          </wp:positionH>
          <wp:positionV relativeFrom="paragraph">
            <wp:posOffset>-366395</wp:posOffset>
          </wp:positionV>
          <wp:extent cx="965200" cy="1094740"/>
          <wp:effectExtent l="0" t="0" r="6350" b="0"/>
          <wp:wrapThrough wrapText="bothSides">
            <wp:wrapPolygon edited="0">
              <wp:start x="7674" y="0"/>
              <wp:lineTo x="4689" y="1503"/>
              <wp:lineTo x="0" y="5262"/>
              <wp:lineTo x="0" y="9773"/>
              <wp:lineTo x="853" y="12780"/>
              <wp:lineTo x="2132" y="15035"/>
              <wp:lineTo x="5968" y="18794"/>
              <wp:lineTo x="426" y="18794"/>
              <wp:lineTo x="426" y="20673"/>
              <wp:lineTo x="3411" y="21049"/>
              <wp:lineTo x="20037" y="21049"/>
              <wp:lineTo x="21316" y="20297"/>
              <wp:lineTo x="20889" y="18794"/>
              <wp:lineTo x="14495" y="18794"/>
              <wp:lineTo x="20463" y="13907"/>
              <wp:lineTo x="21316" y="9773"/>
              <wp:lineTo x="21316" y="4886"/>
              <wp:lineTo x="15774" y="752"/>
              <wp:lineTo x="13216" y="0"/>
              <wp:lineTo x="7674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2034" w14:textId="77777777" w:rsidR="00845E01" w:rsidRDefault="00845E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66E"/>
    <w:multiLevelType w:val="hybridMultilevel"/>
    <w:tmpl w:val="A9A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106"/>
    <w:multiLevelType w:val="hybridMultilevel"/>
    <w:tmpl w:val="ED18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3280"/>
    <w:multiLevelType w:val="hybridMultilevel"/>
    <w:tmpl w:val="125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638F"/>
    <w:multiLevelType w:val="hybridMultilevel"/>
    <w:tmpl w:val="6554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12"/>
  </w:num>
  <w:num w:numId="14">
    <w:abstractNumId w:val="11"/>
  </w:num>
  <w:num w:numId="15">
    <w:abstractNumId w:val="19"/>
  </w:num>
  <w:num w:numId="16">
    <w:abstractNumId w:val="9"/>
  </w:num>
  <w:num w:numId="17">
    <w:abstractNumId w:val="5"/>
  </w:num>
  <w:num w:numId="18">
    <w:abstractNumId w:val="14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4D37"/>
    <w:rsid w:val="00034982"/>
    <w:rsid w:val="00060A69"/>
    <w:rsid w:val="00061C1D"/>
    <w:rsid w:val="00062C20"/>
    <w:rsid w:val="00065254"/>
    <w:rsid w:val="00070768"/>
    <w:rsid w:val="00090E58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531D4"/>
    <w:rsid w:val="00176C96"/>
    <w:rsid w:val="001A0AF0"/>
    <w:rsid w:val="001B1B45"/>
    <w:rsid w:val="001D1BD9"/>
    <w:rsid w:val="0024115E"/>
    <w:rsid w:val="00271CC1"/>
    <w:rsid w:val="002753E6"/>
    <w:rsid w:val="002931E8"/>
    <w:rsid w:val="002B26FF"/>
    <w:rsid w:val="002B553D"/>
    <w:rsid w:val="00302B58"/>
    <w:rsid w:val="0034782E"/>
    <w:rsid w:val="003654B0"/>
    <w:rsid w:val="003714AD"/>
    <w:rsid w:val="003731FC"/>
    <w:rsid w:val="003939F5"/>
    <w:rsid w:val="00397980"/>
    <w:rsid w:val="003C5B96"/>
    <w:rsid w:val="003E25C7"/>
    <w:rsid w:val="00433BC3"/>
    <w:rsid w:val="00461EAE"/>
    <w:rsid w:val="00470C4D"/>
    <w:rsid w:val="00482863"/>
    <w:rsid w:val="00490BC3"/>
    <w:rsid w:val="00492E71"/>
    <w:rsid w:val="004B1F8D"/>
    <w:rsid w:val="004C55FC"/>
    <w:rsid w:val="004D4288"/>
    <w:rsid w:val="0051482C"/>
    <w:rsid w:val="0051784C"/>
    <w:rsid w:val="00527BEB"/>
    <w:rsid w:val="005447A7"/>
    <w:rsid w:val="00547B1B"/>
    <w:rsid w:val="00557E0C"/>
    <w:rsid w:val="00574E2F"/>
    <w:rsid w:val="00592286"/>
    <w:rsid w:val="005D0480"/>
    <w:rsid w:val="005D0B2E"/>
    <w:rsid w:val="006021B8"/>
    <w:rsid w:val="00613087"/>
    <w:rsid w:val="00632625"/>
    <w:rsid w:val="00635A9D"/>
    <w:rsid w:val="006360A7"/>
    <w:rsid w:val="00637B98"/>
    <w:rsid w:val="0065060F"/>
    <w:rsid w:val="00667957"/>
    <w:rsid w:val="00676AC5"/>
    <w:rsid w:val="00687D11"/>
    <w:rsid w:val="00694932"/>
    <w:rsid w:val="006D406A"/>
    <w:rsid w:val="006E2F97"/>
    <w:rsid w:val="006F5B00"/>
    <w:rsid w:val="00715107"/>
    <w:rsid w:val="00736168"/>
    <w:rsid w:val="0074563E"/>
    <w:rsid w:val="0075246B"/>
    <w:rsid w:val="00755473"/>
    <w:rsid w:val="007562B6"/>
    <w:rsid w:val="00775162"/>
    <w:rsid w:val="00775858"/>
    <w:rsid w:val="0079165C"/>
    <w:rsid w:val="00795FC4"/>
    <w:rsid w:val="007B12D8"/>
    <w:rsid w:val="007B3765"/>
    <w:rsid w:val="007C4DE1"/>
    <w:rsid w:val="007F5CB4"/>
    <w:rsid w:val="00806C0F"/>
    <w:rsid w:val="00812F5F"/>
    <w:rsid w:val="00815DB5"/>
    <w:rsid w:val="00845E01"/>
    <w:rsid w:val="00846B16"/>
    <w:rsid w:val="00847EC6"/>
    <w:rsid w:val="00871593"/>
    <w:rsid w:val="00877AD1"/>
    <w:rsid w:val="008C73B5"/>
    <w:rsid w:val="008F67BA"/>
    <w:rsid w:val="00902EEE"/>
    <w:rsid w:val="009162A5"/>
    <w:rsid w:val="0092505D"/>
    <w:rsid w:val="00947918"/>
    <w:rsid w:val="00951EBA"/>
    <w:rsid w:val="00977A68"/>
    <w:rsid w:val="009A3657"/>
    <w:rsid w:val="009A7971"/>
    <w:rsid w:val="009E58AE"/>
    <w:rsid w:val="00A02DE6"/>
    <w:rsid w:val="00A555BC"/>
    <w:rsid w:val="00A62278"/>
    <w:rsid w:val="00A718AB"/>
    <w:rsid w:val="00A74061"/>
    <w:rsid w:val="00A93923"/>
    <w:rsid w:val="00AB3500"/>
    <w:rsid w:val="00AB39A6"/>
    <w:rsid w:val="00AC05AB"/>
    <w:rsid w:val="00AF73C8"/>
    <w:rsid w:val="00B21FF3"/>
    <w:rsid w:val="00B6020C"/>
    <w:rsid w:val="00B87D9A"/>
    <w:rsid w:val="00B9023D"/>
    <w:rsid w:val="00BC1925"/>
    <w:rsid w:val="00C21282"/>
    <w:rsid w:val="00C46660"/>
    <w:rsid w:val="00C50FB5"/>
    <w:rsid w:val="00C565AB"/>
    <w:rsid w:val="00CC4379"/>
    <w:rsid w:val="00CF6560"/>
    <w:rsid w:val="00D36C51"/>
    <w:rsid w:val="00D5724B"/>
    <w:rsid w:val="00D6451A"/>
    <w:rsid w:val="00D8052E"/>
    <w:rsid w:val="00D84413"/>
    <w:rsid w:val="00DA2C4F"/>
    <w:rsid w:val="00DE1065"/>
    <w:rsid w:val="00DE7166"/>
    <w:rsid w:val="00DE79BE"/>
    <w:rsid w:val="00DF3836"/>
    <w:rsid w:val="00E068CA"/>
    <w:rsid w:val="00E464F5"/>
    <w:rsid w:val="00E866BC"/>
    <w:rsid w:val="00E95EF6"/>
    <w:rsid w:val="00EB2321"/>
    <w:rsid w:val="00EC1C7C"/>
    <w:rsid w:val="00EC5C68"/>
    <w:rsid w:val="00EE3A3B"/>
    <w:rsid w:val="00F25A98"/>
    <w:rsid w:val="00F27520"/>
    <w:rsid w:val="00F50963"/>
    <w:rsid w:val="00F56192"/>
    <w:rsid w:val="00F712D9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97F7E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  <w:style w:type="character" w:customStyle="1" w:styleId="gmaildefault">
    <w:name w:val="gmail_default"/>
    <w:basedOn w:val="a0"/>
    <w:rsid w:val="0063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9CAE-1804-4CAE-9CFC-1DC723F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8</cp:revision>
  <dcterms:created xsi:type="dcterms:W3CDTF">2021-11-29T11:06:00Z</dcterms:created>
  <dcterms:modified xsi:type="dcterms:W3CDTF">2022-01-30T05:52:00Z</dcterms:modified>
</cp:coreProperties>
</file>